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23" w:rsidRPr="003A17A5" w:rsidRDefault="00AA6323" w:rsidP="00AA6323">
      <w:pPr>
        <w:pStyle w:val="af"/>
        <w:jc w:val="right"/>
        <w:rPr>
          <w:rFonts w:cs="Times New Roman"/>
          <w:szCs w:val="24"/>
        </w:rPr>
      </w:pPr>
      <w:r w:rsidRPr="003A17A5">
        <w:rPr>
          <w:rFonts w:cs="Times New Roman"/>
          <w:szCs w:val="24"/>
        </w:rPr>
        <w:t xml:space="preserve">Директору АНО Республики Коми </w:t>
      </w:r>
    </w:p>
    <w:p w:rsidR="00AA6323" w:rsidRPr="003A17A5" w:rsidRDefault="00AA6323" w:rsidP="00AA6323">
      <w:pPr>
        <w:pStyle w:val="af"/>
        <w:jc w:val="right"/>
        <w:rPr>
          <w:rFonts w:cs="Times New Roman"/>
          <w:szCs w:val="24"/>
        </w:rPr>
      </w:pPr>
      <w:r w:rsidRPr="003A17A5">
        <w:rPr>
          <w:rFonts w:cs="Times New Roman"/>
          <w:szCs w:val="24"/>
        </w:rPr>
        <w:t>«Центр развития предпринимательства</w:t>
      </w:r>
    </w:p>
    <w:p w:rsidR="00AA6323" w:rsidRDefault="00AA6323" w:rsidP="00AA6323">
      <w:pPr>
        <w:pStyle w:val="af"/>
        <w:jc w:val="right"/>
        <w:rPr>
          <w:rFonts w:cs="Times New Roman"/>
          <w:szCs w:val="24"/>
        </w:rPr>
      </w:pPr>
      <w:proofErr w:type="spellStart"/>
      <w:r w:rsidRPr="003A17A5">
        <w:rPr>
          <w:rFonts w:cs="Times New Roman"/>
          <w:szCs w:val="24"/>
        </w:rPr>
        <w:t>Шафикову</w:t>
      </w:r>
      <w:proofErr w:type="spellEnd"/>
      <w:r w:rsidRPr="003A17A5">
        <w:rPr>
          <w:rFonts w:cs="Times New Roman"/>
          <w:szCs w:val="24"/>
        </w:rPr>
        <w:t xml:space="preserve"> Р.Ф.</w:t>
      </w:r>
    </w:p>
    <w:p w:rsidR="00AA6323" w:rsidRPr="008F7869" w:rsidRDefault="00AA6323" w:rsidP="00AA6323">
      <w:pPr>
        <w:pStyle w:val="af"/>
        <w:rPr>
          <w:rFonts w:cs="Times New Roman"/>
          <w:b/>
          <w:szCs w:val="24"/>
        </w:rPr>
      </w:pPr>
    </w:p>
    <w:p w:rsidR="00187C87" w:rsidRPr="00783533" w:rsidRDefault="00187C87" w:rsidP="00187C87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прос услуги</w:t>
      </w:r>
    </w:p>
    <w:p w:rsidR="00187C87" w:rsidRPr="00783533" w:rsidRDefault="00187C87" w:rsidP="00187C87">
      <w:pPr>
        <w:rPr>
          <w:rFonts w:eastAsiaTheme="minorHAnsi"/>
          <w:lang w:eastAsia="en-US"/>
        </w:rPr>
      </w:pPr>
      <w:r w:rsidRPr="00783533">
        <w:rPr>
          <w:rFonts w:eastAsiaTheme="minorHAnsi"/>
          <w:lang w:eastAsia="en-US"/>
        </w:rPr>
        <w:t xml:space="preserve">Дата: </w:t>
      </w:r>
      <w:r w:rsidR="00660A0A">
        <w:rPr>
          <w:rFonts w:eastAsiaTheme="minorHAnsi"/>
          <w:lang w:eastAsia="en-US"/>
        </w:rPr>
        <w:t>_______________</w:t>
      </w:r>
    </w:p>
    <w:tbl>
      <w:tblPr>
        <w:tblStyle w:val="16"/>
        <w:tblW w:w="5000" w:type="pct"/>
        <w:jc w:val="center"/>
        <w:tblLook w:val="04A0" w:firstRow="1" w:lastRow="0" w:firstColumn="1" w:lastColumn="0" w:noHBand="0" w:noVBand="1"/>
      </w:tblPr>
      <w:tblGrid>
        <w:gridCol w:w="3402"/>
        <w:gridCol w:w="6170"/>
      </w:tblGrid>
      <w:tr w:rsidR="00187C87" w:rsidRPr="00783533" w:rsidTr="0057081F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87" w:rsidRPr="00660A0A" w:rsidRDefault="00187C87" w:rsidP="0057081F">
            <w:pPr>
              <w:tabs>
                <w:tab w:val="left" w:pos="32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60A0A">
              <w:rPr>
                <w:rFonts w:ascii="Times New Roman" w:hAnsi="Times New Roman" w:cs="Times New Roman"/>
              </w:rPr>
              <w:t>Анкетные данные об организации, индивидуальном предпринимателе, физическом лице</w:t>
            </w:r>
          </w:p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</w:p>
        </w:tc>
      </w:tr>
      <w:tr w:rsidR="00187C87" w:rsidRPr="00783533" w:rsidTr="0057081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  <w:r w:rsidRPr="00783533">
              <w:rPr>
                <w:rFonts w:ascii="Times New Roman" w:hAnsi="Times New Roman" w:cs="Times New Roman"/>
              </w:rPr>
              <w:t>Наименование организации</w:t>
            </w:r>
          </w:p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бо сведения об ИП </w:t>
            </w:r>
            <w:r w:rsidRPr="00783533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>, и</w:t>
            </w:r>
            <w:r w:rsidRPr="00783533">
              <w:rPr>
                <w:rFonts w:ascii="Times New Roman" w:hAnsi="Times New Roman" w:cs="Times New Roman"/>
              </w:rPr>
              <w:t>мя</w:t>
            </w:r>
            <w:r>
              <w:rPr>
                <w:rFonts w:ascii="Times New Roman" w:hAnsi="Times New Roman" w:cs="Times New Roman"/>
              </w:rPr>
              <w:t>, отчество)</w:t>
            </w:r>
            <w:r w:rsidRPr="007835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</w:p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</w:p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</w:p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</w:p>
        </w:tc>
      </w:tr>
      <w:tr w:rsidR="00187C87" w:rsidRPr="00783533" w:rsidTr="0057081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организации, либо иного обратившегося лиц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</w:p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</w:p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</w:p>
        </w:tc>
      </w:tr>
      <w:tr w:rsidR="00187C87" w:rsidRPr="00783533" w:rsidTr="0057081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</w:p>
        </w:tc>
      </w:tr>
      <w:tr w:rsidR="00187C87" w:rsidRPr="00783533" w:rsidTr="0057081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фактический адрес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</w:p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</w:p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</w:p>
        </w:tc>
      </w:tr>
      <w:tr w:rsidR="00187C87" w:rsidRPr="00783533" w:rsidTr="0057081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  <w:r w:rsidRPr="00783533">
              <w:rPr>
                <w:rFonts w:ascii="Times New Roman" w:hAnsi="Times New Roman" w:cs="Times New Roman"/>
              </w:rPr>
              <w:t>Номер телефона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</w:p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</w:p>
        </w:tc>
      </w:tr>
      <w:tr w:rsidR="00187C87" w:rsidRPr="00783533" w:rsidTr="0057081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  <w:r w:rsidRPr="00783533">
              <w:rPr>
                <w:rFonts w:ascii="Times New Roman" w:hAnsi="Times New Roman" w:cs="Times New Roman"/>
              </w:rPr>
              <w:t>Электронная почта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</w:p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</w:p>
        </w:tc>
      </w:tr>
      <w:tr w:rsidR="00187C87" w:rsidRPr="00783533" w:rsidTr="0057081F">
        <w:trPr>
          <w:trHeight w:val="78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57081F">
            <w:pPr>
              <w:rPr>
                <w:rFonts w:ascii="Times New Roman" w:hAnsi="Times New Roman" w:cs="Times New Roman"/>
              </w:rPr>
            </w:pPr>
            <w:r w:rsidRPr="00783533">
              <w:rPr>
                <w:rFonts w:ascii="Times New Roman" w:hAnsi="Times New Roman" w:cs="Times New Roman"/>
              </w:rPr>
              <w:t>Направление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 услуги)</w:t>
            </w:r>
            <w:r w:rsidRPr="007835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380" w:rsidRDefault="00701380" w:rsidP="0057081F">
            <w:pPr>
              <w:rPr>
                <w:rFonts w:ascii="Times New Roman" w:hAnsi="Times New Roman" w:cs="Times New Roman"/>
              </w:rPr>
            </w:pPr>
          </w:p>
          <w:p w:rsidR="00187C87" w:rsidRDefault="00722A8A" w:rsidP="005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  <w:r w:rsidR="00701380">
              <w:rPr>
                <w:rFonts w:ascii="Times New Roman" w:hAnsi="Times New Roman" w:cs="Times New Roman"/>
              </w:rPr>
              <w:t>:</w:t>
            </w:r>
          </w:p>
          <w:p w:rsidR="00701380" w:rsidRDefault="00701380" w:rsidP="005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22A8A">
              <w:rPr>
                <w:rFonts w:ascii="Times New Roman" w:hAnsi="Times New Roman" w:cs="Times New Roman"/>
              </w:rPr>
              <w:t>Создание туристско-привлекательных продуктов (экскурсий, туров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87C87" w:rsidRPr="00783533" w:rsidTr="0057081F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1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3"/>
              <w:gridCol w:w="3888"/>
              <w:gridCol w:w="245"/>
            </w:tblGrid>
            <w:tr w:rsidR="00187C87" w:rsidRPr="00783533" w:rsidTr="0057081F">
              <w:trPr>
                <w:trHeight w:val="360"/>
                <w:jc w:val="center"/>
              </w:trPr>
              <w:tc>
                <w:tcPr>
                  <w:tcW w:w="3016" w:type="dxa"/>
                </w:tcPr>
                <w:p w:rsidR="00187C87" w:rsidRPr="00783533" w:rsidRDefault="00187C87" w:rsidP="00570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33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</w:tc>
              <w:tc>
                <w:tcPr>
                  <w:tcW w:w="2876" w:type="dxa"/>
                </w:tcPr>
                <w:p w:rsidR="00187C87" w:rsidRPr="00A149EC" w:rsidRDefault="00187C87" w:rsidP="00570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33">
                    <w:rPr>
                      <w:rFonts w:ascii="Times New Roman" w:hAnsi="Times New Roman" w:cs="Times New Roman"/>
                      <w:lang w:val="en-US"/>
                    </w:rPr>
                    <w:t>___</w:t>
                  </w:r>
                  <w:r w:rsidRPr="00783533">
                    <w:rPr>
                      <w:rFonts w:ascii="Times New Roman" w:hAnsi="Times New Roman" w:cs="Times New Roman"/>
                    </w:rPr>
                    <w:t>__________</w:t>
                  </w:r>
                  <w:r w:rsidRPr="00783533">
                    <w:rPr>
                      <w:rFonts w:ascii="Times New Roman" w:hAnsi="Times New Roman" w:cs="Times New Roman"/>
                      <w:lang w:val="en-US"/>
                    </w:rPr>
                    <w:t>__</w:t>
                  </w:r>
                  <w:r w:rsidRPr="00783533">
                    <w:rPr>
                      <w:rFonts w:ascii="Times New Roman" w:hAnsi="Times New Roman" w:cs="Times New Roman"/>
                    </w:rPr>
                    <w:t>___</w:t>
                  </w:r>
                  <w:r w:rsidRPr="00783533"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r w:rsidRPr="00783533">
                    <w:rPr>
                      <w:rFonts w:ascii="Times New Roman" w:hAnsi="Times New Roman" w:cs="Times New Roman"/>
                    </w:rPr>
                    <w:t>__</w:t>
                  </w:r>
                  <w:r w:rsidRPr="00783533">
                    <w:rPr>
                      <w:rFonts w:ascii="Times New Roman" w:hAnsi="Times New Roman" w:cs="Times New Roman"/>
                      <w:lang w:val="en-US"/>
                    </w:rPr>
                    <w:t>______</w:t>
                  </w:r>
                  <w:r w:rsidR="00470AD2">
                    <w:rPr>
                      <w:rFonts w:ascii="Times New Roman" w:hAnsi="Times New Roman" w:cs="Times New Roman"/>
                      <w:sz w:val="20"/>
                    </w:rPr>
                    <w:t>*</w:t>
                  </w:r>
                </w:p>
              </w:tc>
              <w:tc>
                <w:tcPr>
                  <w:tcW w:w="224" w:type="dxa"/>
                </w:tcPr>
                <w:p w:rsidR="00187C87" w:rsidRPr="00783533" w:rsidRDefault="00187C87" w:rsidP="0057081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187C87" w:rsidRPr="00783533" w:rsidTr="0057081F">
              <w:trPr>
                <w:trHeight w:val="270"/>
                <w:jc w:val="center"/>
              </w:trPr>
              <w:tc>
                <w:tcPr>
                  <w:tcW w:w="3016" w:type="dxa"/>
                </w:tcPr>
                <w:p w:rsidR="00187C87" w:rsidRPr="00783533" w:rsidRDefault="00187C87" w:rsidP="00570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33">
                    <w:rPr>
                      <w:rFonts w:ascii="Times New Roman" w:hAnsi="Times New Roman" w:cs="Times New Roman"/>
                    </w:rPr>
                    <w:t>(фамилия, имя, отчество)</w:t>
                  </w:r>
                </w:p>
              </w:tc>
              <w:tc>
                <w:tcPr>
                  <w:tcW w:w="2876" w:type="dxa"/>
                </w:tcPr>
                <w:p w:rsidR="00187C87" w:rsidRPr="00783533" w:rsidRDefault="00187C87" w:rsidP="00570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3533">
                    <w:rPr>
                      <w:rFonts w:ascii="Times New Roman" w:hAnsi="Times New Roman" w:cs="Times New Roman"/>
                    </w:rPr>
                    <w:t>(подпись</w:t>
                  </w:r>
                  <w:r>
                    <w:rPr>
                      <w:rFonts w:ascii="Times New Roman" w:hAnsi="Times New Roman" w:cs="Times New Roman"/>
                    </w:rPr>
                    <w:t>, должность</w:t>
                  </w:r>
                  <w:r w:rsidRPr="00783533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4" w:type="dxa"/>
                </w:tcPr>
                <w:p w:rsidR="00187C87" w:rsidRPr="00783533" w:rsidRDefault="00187C87" w:rsidP="0057081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187C87" w:rsidRPr="00783533" w:rsidTr="0057081F">
              <w:trPr>
                <w:trHeight w:val="420"/>
                <w:jc w:val="center"/>
              </w:trPr>
              <w:tc>
                <w:tcPr>
                  <w:tcW w:w="3016" w:type="dxa"/>
                  <w:tcBorders>
                    <w:bottom w:val="single" w:sz="4" w:space="0" w:color="BFBFBF" w:themeColor="background1" w:themeShade="BF"/>
                  </w:tcBorders>
                </w:tcPr>
                <w:p w:rsidR="00187C87" w:rsidRPr="00783533" w:rsidRDefault="00187C87" w:rsidP="00570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4" w:space="0" w:color="BFBFBF" w:themeColor="background1" w:themeShade="BF"/>
                  </w:tcBorders>
                </w:tcPr>
                <w:p w:rsidR="00187C87" w:rsidRPr="00783533" w:rsidRDefault="00187C87" w:rsidP="00570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" w:type="dxa"/>
                </w:tcPr>
                <w:p w:rsidR="00187C87" w:rsidRPr="00783533" w:rsidRDefault="00187C87" w:rsidP="0057081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187C87" w:rsidRPr="00783533" w:rsidRDefault="00187C87" w:rsidP="0057081F">
            <w:pPr>
              <w:rPr>
                <w:rFonts w:ascii="Times New Roman" w:hAnsi="Times New Roman" w:cs="Times New Roman"/>
              </w:rPr>
            </w:pPr>
          </w:p>
        </w:tc>
      </w:tr>
    </w:tbl>
    <w:p w:rsidR="00AA6323" w:rsidRPr="009F61E0" w:rsidRDefault="00660A0A" w:rsidP="00AA6323">
      <w:pPr>
        <w:pStyle w:val="af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</w:t>
      </w:r>
      <w:r w:rsidR="00AA6323" w:rsidRPr="009F61E0">
        <w:rPr>
          <w:rFonts w:cs="Times New Roman"/>
          <w:sz w:val="18"/>
          <w:szCs w:val="18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:rsidR="00660A0A" w:rsidRDefault="00470AD2" w:rsidP="00660A0A">
      <w:pPr>
        <w:pStyle w:val="af"/>
        <w:jc w:val="both"/>
        <w:rPr>
          <w:rFonts w:eastAsia="Calibri" w:cs="Times New Roman"/>
          <w:sz w:val="20"/>
          <w:szCs w:val="20"/>
        </w:rPr>
      </w:pPr>
      <w:r>
        <w:rPr>
          <w:rFonts w:cs="Times New Roman"/>
          <w:sz w:val="18"/>
          <w:szCs w:val="18"/>
        </w:rPr>
        <w:t>*</w:t>
      </w:r>
      <w:r w:rsidR="00AA6323" w:rsidRPr="00C41B6F">
        <w:rPr>
          <w:rFonts w:cs="Times New Roman"/>
          <w:sz w:val="18"/>
          <w:szCs w:val="18"/>
        </w:rPr>
        <w:t xml:space="preserve">Настоящим даю согласие АНО Республики Коми «Центр развития предпринимательства» </w:t>
      </w:r>
      <w:r w:rsidR="00AA6323" w:rsidRPr="00C41B6F">
        <w:rPr>
          <w:rFonts w:eastAsia="Times New Roman" w:cs="Times New Roman"/>
          <w:color w:val="000000" w:themeColor="text1"/>
          <w:sz w:val="18"/>
          <w:szCs w:val="18"/>
        </w:rPr>
        <w:t>(место нахождения: ул. Ленина, д. 74, г. Сыктывкар, Республика Коми, Россия, 167000) (далее — Оператор</w:t>
      </w:r>
      <w:r w:rsidR="00AA6323" w:rsidRPr="00C41B6F">
        <w:rPr>
          <w:rFonts w:cs="Times New Roman"/>
          <w:sz w:val="18"/>
          <w:szCs w:val="18"/>
        </w:rPr>
        <w:t>) на обработку своих персональных данных как без использования средств автоматизации, так и с их использованием, согласие дается на обработку изображения и любых персональных данных, не являющиеся специальными или биометрическими, в соответствии с Положением обработки персональных данных Оператора</w:t>
      </w:r>
      <w:r w:rsidR="008757DA">
        <w:rPr>
          <w:rFonts w:cs="Times New Roman"/>
          <w:sz w:val="18"/>
          <w:szCs w:val="18"/>
        </w:rPr>
        <w:t xml:space="preserve"> </w:t>
      </w:r>
      <w:r w:rsidR="00AA6323" w:rsidRPr="001E62E8">
        <w:rPr>
          <w:rFonts w:cs="Times New Roman"/>
          <w:sz w:val="18"/>
          <w:szCs w:val="18"/>
        </w:rPr>
        <w:t xml:space="preserve">и </w:t>
      </w:r>
      <w:r w:rsidR="00AA6323" w:rsidRPr="001E62E8">
        <w:rPr>
          <w:rFonts w:cs="Times New Roman"/>
          <w:bCs/>
          <w:sz w:val="20"/>
          <w:szCs w:val="20"/>
          <w:shd w:val="clear" w:color="auto" w:fill="FFFFFF"/>
        </w:rPr>
        <w:t>Федеральны</w:t>
      </w:r>
      <w:r w:rsidR="00AA6323">
        <w:rPr>
          <w:rFonts w:cs="Times New Roman"/>
          <w:bCs/>
          <w:sz w:val="20"/>
          <w:szCs w:val="20"/>
          <w:shd w:val="clear" w:color="auto" w:fill="FFFFFF"/>
        </w:rPr>
        <w:t>м</w:t>
      </w:r>
      <w:r w:rsidR="00AA6323" w:rsidRPr="001E62E8">
        <w:rPr>
          <w:rFonts w:cs="Times New Roman"/>
          <w:bCs/>
          <w:sz w:val="20"/>
          <w:szCs w:val="20"/>
          <w:shd w:val="clear" w:color="auto" w:fill="FFFFFF"/>
        </w:rPr>
        <w:t xml:space="preserve"> закон</w:t>
      </w:r>
      <w:r w:rsidR="00AA6323">
        <w:rPr>
          <w:rFonts w:cs="Times New Roman"/>
          <w:bCs/>
          <w:sz w:val="20"/>
          <w:szCs w:val="20"/>
          <w:shd w:val="clear" w:color="auto" w:fill="FFFFFF"/>
        </w:rPr>
        <w:t>ом</w:t>
      </w:r>
      <w:r w:rsidR="00AA6323" w:rsidRPr="001E62E8">
        <w:rPr>
          <w:rFonts w:cs="Times New Roman"/>
          <w:bCs/>
          <w:sz w:val="20"/>
          <w:szCs w:val="20"/>
          <w:shd w:val="clear" w:color="auto" w:fill="FFFFFF"/>
        </w:rPr>
        <w:t xml:space="preserve"> "О персональных данных" от 27.07.2006 N 152-ФЗ</w:t>
      </w:r>
      <w:r w:rsidR="00AA6323" w:rsidRPr="00C41B6F">
        <w:rPr>
          <w:rFonts w:cs="Times New Roman"/>
          <w:sz w:val="18"/>
          <w:szCs w:val="18"/>
        </w:rPr>
        <w:t>, с правом передачи персональных данных третьим лицам. Третьи лица обрабатывают предоставленные персональные данные по поручению Оператора, если они являются органами государственной и муниципальной власти, юридическим или физическим лицом, деятельность которых прямо или косвенно связана с поддержкой и оказанием услуг СМСП и лицам, планирующих осуществление предпринимательской деятельности.</w:t>
      </w:r>
      <w:r w:rsidR="00660A0A" w:rsidRPr="00660A0A">
        <w:rPr>
          <w:sz w:val="18"/>
          <w:szCs w:val="18"/>
        </w:rPr>
        <w:t xml:space="preserve"> </w:t>
      </w:r>
    </w:p>
    <w:p w:rsidR="00AA6323" w:rsidRDefault="00AA6323" w:rsidP="00AA6323">
      <w:pPr>
        <w:pStyle w:val="af"/>
        <w:rPr>
          <w:rFonts w:cs="Times New Roman"/>
          <w:sz w:val="18"/>
          <w:szCs w:val="18"/>
        </w:rPr>
      </w:pPr>
    </w:p>
    <w:tbl>
      <w:tblPr>
        <w:tblStyle w:val="1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2876"/>
        <w:gridCol w:w="223"/>
        <w:gridCol w:w="3933"/>
      </w:tblGrid>
      <w:tr w:rsidR="009D7E4A" w:rsidRPr="009D7E4A" w:rsidTr="000A235F">
        <w:trPr>
          <w:trHeight w:val="360"/>
          <w:jc w:val="center"/>
        </w:trPr>
        <w:tc>
          <w:tcPr>
            <w:tcW w:w="3016" w:type="dxa"/>
          </w:tcPr>
          <w:p w:rsidR="009D7E4A" w:rsidRPr="003F21BC" w:rsidRDefault="009D7E4A" w:rsidP="009D7E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</w:t>
            </w:r>
            <w:r w:rsidRPr="003F21BC">
              <w:rPr>
                <w:rFonts w:ascii="Times New Roman" w:hAnsi="Times New Roman" w:cs="Times New Roman"/>
                <w:sz w:val="28"/>
              </w:rPr>
              <w:t>__________</w:t>
            </w:r>
          </w:p>
        </w:tc>
        <w:tc>
          <w:tcPr>
            <w:tcW w:w="2876" w:type="dxa"/>
          </w:tcPr>
          <w:p w:rsidR="009D7E4A" w:rsidRPr="009D7E4A" w:rsidRDefault="009D7E4A" w:rsidP="000A2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7E4A">
              <w:rPr>
                <w:rFonts w:ascii="Times New Roman" w:hAnsi="Times New Roman" w:cs="Times New Roman"/>
                <w:sz w:val="28"/>
              </w:rPr>
              <w:t>___</w:t>
            </w:r>
            <w:r w:rsidRPr="003F21BC">
              <w:rPr>
                <w:rFonts w:ascii="Times New Roman" w:hAnsi="Times New Roman" w:cs="Times New Roman"/>
                <w:sz w:val="28"/>
              </w:rPr>
              <w:t>__</w:t>
            </w:r>
            <w:r w:rsidRPr="009D7E4A">
              <w:rPr>
                <w:rFonts w:ascii="Times New Roman" w:hAnsi="Times New Roman" w:cs="Times New Roman"/>
                <w:sz w:val="28"/>
              </w:rPr>
              <w:t>__</w:t>
            </w:r>
            <w:r w:rsidRPr="003F21BC">
              <w:rPr>
                <w:rFonts w:ascii="Times New Roman" w:hAnsi="Times New Roman" w:cs="Times New Roman"/>
                <w:sz w:val="28"/>
              </w:rPr>
              <w:t>___</w:t>
            </w:r>
            <w:r w:rsidRPr="009D7E4A">
              <w:rPr>
                <w:rFonts w:ascii="Times New Roman" w:hAnsi="Times New Roman" w:cs="Times New Roman"/>
                <w:sz w:val="28"/>
              </w:rPr>
              <w:t>_</w:t>
            </w:r>
            <w:r w:rsidRPr="003F21BC">
              <w:rPr>
                <w:rFonts w:ascii="Times New Roman" w:hAnsi="Times New Roman" w:cs="Times New Roman"/>
                <w:sz w:val="28"/>
              </w:rPr>
              <w:t>__</w:t>
            </w:r>
            <w:r w:rsidRPr="009D7E4A">
              <w:rPr>
                <w:rFonts w:ascii="Times New Roman" w:hAnsi="Times New Roman" w:cs="Times New Roman"/>
                <w:sz w:val="28"/>
              </w:rPr>
              <w:t>______</w:t>
            </w:r>
          </w:p>
        </w:tc>
        <w:tc>
          <w:tcPr>
            <w:tcW w:w="228" w:type="dxa"/>
          </w:tcPr>
          <w:p w:rsidR="009D7E4A" w:rsidRPr="009D7E4A" w:rsidRDefault="009D7E4A" w:rsidP="000A2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9" w:type="dxa"/>
          </w:tcPr>
          <w:p w:rsidR="009D7E4A" w:rsidRPr="009D7E4A" w:rsidRDefault="009D7E4A" w:rsidP="009D7E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7E4A">
              <w:rPr>
                <w:rFonts w:ascii="Times New Roman" w:hAnsi="Times New Roman" w:cs="Times New Roman"/>
                <w:sz w:val="28"/>
              </w:rPr>
              <w:t>___</w:t>
            </w:r>
            <w:r w:rsidRPr="003F21BC">
              <w:rPr>
                <w:rFonts w:ascii="Times New Roman" w:hAnsi="Times New Roman" w:cs="Times New Roman"/>
                <w:sz w:val="28"/>
              </w:rPr>
              <w:t>______</w:t>
            </w:r>
            <w:r w:rsidRPr="009D7E4A">
              <w:rPr>
                <w:rFonts w:ascii="Times New Roman" w:hAnsi="Times New Roman" w:cs="Times New Roman"/>
                <w:sz w:val="28"/>
              </w:rPr>
              <w:t>__</w:t>
            </w:r>
            <w:r w:rsidRPr="003F21BC">
              <w:rPr>
                <w:rFonts w:ascii="Times New Roman" w:hAnsi="Times New Roman" w:cs="Times New Roman"/>
                <w:sz w:val="28"/>
              </w:rPr>
              <w:t>_____</w:t>
            </w:r>
            <w:r w:rsidRPr="009D7E4A">
              <w:rPr>
                <w:rFonts w:ascii="Times New Roman" w:hAnsi="Times New Roman" w:cs="Times New Roman"/>
                <w:sz w:val="28"/>
              </w:rPr>
              <w:t xml:space="preserve">__________ </w:t>
            </w:r>
          </w:p>
        </w:tc>
      </w:tr>
      <w:tr w:rsidR="009D7E4A" w:rsidRPr="009D7E4A" w:rsidTr="000A235F">
        <w:trPr>
          <w:trHeight w:val="270"/>
          <w:jc w:val="center"/>
        </w:trPr>
        <w:tc>
          <w:tcPr>
            <w:tcW w:w="3016" w:type="dxa"/>
          </w:tcPr>
          <w:p w:rsidR="009D7E4A" w:rsidRPr="009D7E4A" w:rsidRDefault="009D7E4A" w:rsidP="000A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4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76" w:type="dxa"/>
          </w:tcPr>
          <w:p w:rsidR="009D7E4A" w:rsidRPr="009D7E4A" w:rsidRDefault="009D7E4A" w:rsidP="000A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4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8" w:type="dxa"/>
          </w:tcPr>
          <w:p w:rsidR="009D7E4A" w:rsidRPr="009D7E4A" w:rsidRDefault="009D7E4A" w:rsidP="000A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</w:tcPr>
          <w:p w:rsidR="009D7E4A" w:rsidRPr="009D7E4A" w:rsidRDefault="009D7E4A" w:rsidP="000A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4A"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имя, отчество, должность)</w:t>
            </w:r>
          </w:p>
        </w:tc>
      </w:tr>
    </w:tbl>
    <w:p w:rsidR="00660A0A" w:rsidRDefault="00660A0A" w:rsidP="00F46DF2">
      <w:pPr>
        <w:pStyle w:val="af"/>
        <w:rPr>
          <w:rFonts w:cs="Times New Roman"/>
          <w:sz w:val="18"/>
          <w:szCs w:val="18"/>
        </w:rPr>
      </w:pPr>
    </w:p>
    <w:sectPr w:rsidR="00660A0A" w:rsidSect="00AA6323">
      <w:headerReference w:type="default" r:id="rId9"/>
      <w:pgSz w:w="11906" w:h="16838" w:code="9"/>
      <w:pgMar w:top="426" w:right="707" w:bottom="53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A2" w:rsidRDefault="00204DA2" w:rsidP="008D3073">
      <w:r>
        <w:separator/>
      </w:r>
    </w:p>
  </w:endnote>
  <w:endnote w:type="continuationSeparator" w:id="0">
    <w:p w:rsidR="00204DA2" w:rsidRDefault="00204DA2" w:rsidP="008D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A2" w:rsidRDefault="00204DA2" w:rsidP="008D3073">
      <w:r>
        <w:separator/>
      </w:r>
    </w:p>
  </w:footnote>
  <w:footnote w:type="continuationSeparator" w:id="0">
    <w:p w:rsidR="00204DA2" w:rsidRDefault="00204DA2" w:rsidP="008D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73" w:rsidRPr="008D3073" w:rsidRDefault="008D3073">
    <w:pPr>
      <w:pStyle w:val="af2"/>
      <w:jc w:val="center"/>
      <w:rPr>
        <w:sz w:val="20"/>
        <w:szCs w:val="20"/>
      </w:rPr>
    </w:pPr>
  </w:p>
  <w:p w:rsidR="008D3073" w:rsidRDefault="008D30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A66"/>
    <w:multiLevelType w:val="multilevel"/>
    <w:tmpl w:val="1B7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19714761"/>
    <w:multiLevelType w:val="multilevel"/>
    <w:tmpl w:val="1B7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676433"/>
    <w:multiLevelType w:val="hybridMultilevel"/>
    <w:tmpl w:val="B0066600"/>
    <w:lvl w:ilvl="0" w:tplc="AC3AC844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DC0770D"/>
    <w:multiLevelType w:val="hybridMultilevel"/>
    <w:tmpl w:val="D6E83AE0"/>
    <w:lvl w:ilvl="0" w:tplc="43348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8567D8"/>
    <w:multiLevelType w:val="hybridMultilevel"/>
    <w:tmpl w:val="F5600324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54"/>
    <w:rsid w:val="00010BEA"/>
    <w:rsid w:val="00013294"/>
    <w:rsid w:val="000157CC"/>
    <w:rsid w:val="0001739D"/>
    <w:rsid w:val="0002121C"/>
    <w:rsid w:val="00023CC7"/>
    <w:rsid w:val="00023D73"/>
    <w:rsid w:val="00035B74"/>
    <w:rsid w:val="00045A5A"/>
    <w:rsid w:val="00045BAF"/>
    <w:rsid w:val="00050D66"/>
    <w:rsid w:val="00060D32"/>
    <w:rsid w:val="00072274"/>
    <w:rsid w:val="00076F0C"/>
    <w:rsid w:val="00081A97"/>
    <w:rsid w:val="000832A8"/>
    <w:rsid w:val="00085782"/>
    <w:rsid w:val="00085DDF"/>
    <w:rsid w:val="00087C44"/>
    <w:rsid w:val="000935F7"/>
    <w:rsid w:val="00097185"/>
    <w:rsid w:val="000A11C4"/>
    <w:rsid w:val="000A4A2E"/>
    <w:rsid w:val="000A778F"/>
    <w:rsid w:val="000B361A"/>
    <w:rsid w:val="000B3BDB"/>
    <w:rsid w:val="000B6C34"/>
    <w:rsid w:val="000C0FCC"/>
    <w:rsid w:val="000C32BE"/>
    <w:rsid w:val="000C5E45"/>
    <w:rsid w:val="000E0E53"/>
    <w:rsid w:val="000E48D6"/>
    <w:rsid w:val="000F3CD1"/>
    <w:rsid w:val="000F732F"/>
    <w:rsid w:val="00113FA3"/>
    <w:rsid w:val="00125C77"/>
    <w:rsid w:val="00130176"/>
    <w:rsid w:val="00132F39"/>
    <w:rsid w:val="00137A91"/>
    <w:rsid w:val="00147F9A"/>
    <w:rsid w:val="00151F4D"/>
    <w:rsid w:val="00154E70"/>
    <w:rsid w:val="0016041A"/>
    <w:rsid w:val="00161828"/>
    <w:rsid w:val="00173655"/>
    <w:rsid w:val="001739CF"/>
    <w:rsid w:val="00187C87"/>
    <w:rsid w:val="00195FED"/>
    <w:rsid w:val="001B0BA3"/>
    <w:rsid w:val="001B41CE"/>
    <w:rsid w:val="001D1CFE"/>
    <w:rsid w:val="001E1ABF"/>
    <w:rsid w:val="001E1FDE"/>
    <w:rsid w:val="001E368F"/>
    <w:rsid w:val="001E36BA"/>
    <w:rsid w:val="001E3707"/>
    <w:rsid w:val="001F2772"/>
    <w:rsid w:val="001F410E"/>
    <w:rsid w:val="001F669F"/>
    <w:rsid w:val="001F76FD"/>
    <w:rsid w:val="0020000A"/>
    <w:rsid w:val="00204A5E"/>
    <w:rsid w:val="00204DA2"/>
    <w:rsid w:val="00213B24"/>
    <w:rsid w:val="00217907"/>
    <w:rsid w:val="00251743"/>
    <w:rsid w:val="00253BD3"/>
    <w:rsid w:val="002554D7"/>
    <w:rsid w:val="002558AB"/>
    <w:rsid w:val="0027265D"/>
    <w:rsid w:val="00273BA5"/>
    <w:rsid w:val="00293AFF"/>
    <w:rsid w:val="00293B64"/>
    <w:rsid w:val="002A01A0"/>
    <w:rsid w:val="002A114A"/>
    <w:rsid w:val="002A67F4"/>
    <w:rsid w:val="002A745B"/>
    <w:rsid w:val="002D0144"/>
    <w:rsid w:val="002E0F9D"/>
    <w:rsid w:val="002F4481"/>
    <w:rsid w:val="00333BCA"/>
    <w:rsid w:val="0033560C"/>
    <w:rsid w:val="0034191F"/>
    <w:rsid w:val="0034295B"/>
    <w:rsid w:val="00344F38"/>
    <w:rsid w:val="003566E9"/>
    <w:rsid w:val="003615B3"/>
    <w:rsid w:val="00371F49"/>
    <w:rsid w:val="0037302B"/>
    <w:rsid w:val="00392863"/>
    <w:rsid w:val="0039460D"/>
    <w:rsid w:val="0039576D"/>
    <w:rsid w:val="00395F97"/>
    <w:rsid w:val="00397777"/>
    <w:rsid w:val="003B1B4A"/>
    <w:rsid w:val="003B4E87"/>
    <w:rsid w:val="003C261C"/>
    <w:rsid w:val="003C7A59"/>
    <w:rsid w:val="003D12A5"/>
    <w:rsid w:val="003D5C73"/>
    <w:rsid w:val="003E5F09"/>
    <w:rsid w:val="003E5FC4"/>
    <w:rsid w:val="003F1966"/>
    <w:rsid w:val="003F1A78"/>
    <w:rsid w:val="003F5AA4"/>
    <w:rsid w:val="00402EF8"/>
    <w:rsid w:val="004135A9"/>
    <w:rsid w:val="00415697"/>
    <w:rsid w:val="004166BB"/>
    <w:rsid w:val="004167A2"/>
    <w:rsid w:val="004241F0"/>
    <w:rsid w:val="0042765F"/>
    <w:rsid w:val="0044008E"/>
    <w:rsid w:val="004418BA"/>
    <w:rsid w:val="004420F7"/>
    <w:rsid w:val="00444F32"/>
    <w:rsid w:val="004501EC"/>
    <w:rsid w:val="00454EDA"/>
    <w:rsid w:val="00455FFE"/>
    <w:rsid w:val="00456D43"/>
    <w:rsid w:val="00470AD2"/>
    <w:rsid w:val="0048226A"/>
    <w:rsid w:val="00485D41"/>
    <w:rsid w:val="00486488"/>
    <w:rsid w:val="00495D90"/>
    <w:rsid w:val="004A26B8"/>
    <w:rsid w:val="004B1A71"/>
    <w:rsid w:val="004B3358"/>
    <w:rsid w:val="004B3C11"/>
    <w:rsid w:val="004B3F36"/>
    <w:rsid w:val="004C461E"/>
    <w:rsid w:val="004C6219"/>
    <w:rsid w:val="004D6854"/>
    <w:rsid w:val="004D7DE4"/>
    <w:rsid w:val="004E548B"/>
    <w:rsid w:val="004F1D15"/>
    <w:rsid w:val="004F2BFB"/>
    <w:rsid w:val="004F4B46"/>
    <w:rsid w:val="004F4DA8"/>
    <w:rsid w:val="004F71CD"/>
    <w:rsid w:val="00500A97"/>
    <w:rsid w:val="005022AC"/>
    <w:rsid w:val="0051108C"/>
    <w:rsid w:val="005176A0"/>
    <w:rsid w:val="0053022C"/>
    <w:rsid w:val="00536DA0"/>
    <w:rsid w:val="0054082B"/>
    <w:rsid w:val="00544D54"/>
    <w:rsid w:val="00546087"/>
    <w:rsid w:val="005460A1"/>
    <w:rsid w:val="00546124"/>
    <w:rsid w:val="00552058"/>
    <w:rsid w:val="00552883"/>
    <w:rsid w:val="00555F67"/>
    <w:rsid w:val="00562121"/>
    <w:rsid w:val="005716DE"/>
    <w:rsid w:val="00581335"/>
    <w:rsid w:val="00581DF8"/>
    <w:rsid w:val="005857DD"/>
    <w:rsid w:val="00587368"/>
    <w:rsid w:val="00591F18"/>
    <w:rsid w:val="005A146C"/>
    <w:rsid w:val="005A267C"/>
    <w:rsid w:val="005A2D74"/>
    <w:rsid w:val="005A321F"/>
    <w:rsid w:val="005A5445"/>
    <w:rsid w:val="005A5F7C"/>
    <w:rsid w:val="005B1C88"/>
    <w:rsid w:val="005C36D9"/>
    <w:rsid w:val="005C40E1"/>
    <w:rsid w:val="005D6729"/>
    <w:rsid w:val="005E0AB9"/>
    <w:rsid w:val="005E277D"/>
    <w:rsid w:val="005E7C8E"/>
    <w:rsid w:val="005F1B5B"/>
    <w:rsid w:val="005F1E77"/>
    <w:rsid w:val="005F495B"/>
    <w:rsid w:val="00604A5E"/>
    <w:rsid w:val="00625DD3"/>
    <w:rsid w:val="00626B64"/>
    <w:rsid w:val="00637062"/>
    <w:rsid w:val="006404FF"/>
    <w:rsid w:val="00641F59"/>
    <w:rsid w:val="00642A5B"/>
    <w:rsid w:val="00654850"/>
    <w:rsid w:val="00657148"/>
    <w:rsid w:val="00660A0A"/>
    <w:rsid w:val="00663E9C"/>
    <w:rsid w:val="00674E7E"/>
    <w:rsid w:val="0068421C"/>
    <w:rsid w:val="00690013"/>
    <w:rsid w:val="006934C1"/>
    <w:rsid w:val="006A3B1E"/>
    <w:rsid w:val="006B1968"/>
    <w:rsid w:val="006C1453"/>
    <w:rsid w:val="006C3F74"/>
    <w:rsid w:val="006D16BE"/>
    <w:rsid w:val="006D1CEF"/>
    <w:rsid w:val="006D24E1"/>
    <w:rsid w:val="006E37DD"/>
    <w:rsid w:val="006E75BC"/>
    <w:rsid w:val="006F278B"/>
    <w:rsid w:val="006F73F7"/>
    <w:rsid w:val="00700FAA"/>
    <w:rsid w:val="00701380"/>
    <w:rsid w:val="007057E6"/>
    <w:rsid w:val="00720325"/>
    <w:rsid w:val="00722A8A"/>
    <w:rsid w:val="00727B0C"/>
    <w:rsid w:val="00727B1D"/>
    <w:rsid w:val="00740D90"/>
    <w:rsid w:val="0074131D"/>
    <w:rsid w:val="0074138A"/>
    <w:rsid w:val="007450A7"/>
    <w:rsid w:val="00754A54"/>
    <w:rsid w:val="007563EA"/>
    <w:rsid w:val="00784358"/>
    <w:rsid w:val="00787C1E"/>
    <w:rsid w:val="007963FA"/>
    <w:rsid w:val="007A0A3A"/>
    <w:rsid w:val="007A7A7C"/>
    <w:rsid w:val="007B09C6"/>
    <w:rsid w:val="007C0EC8"/>
    <w:rsid w:val="007D3C74"/>
    <w:rsid w:val="007E0D87"/>
    <w:rsid w:val="007E1695"/>
    <w:rsid w:val="007E1F3F"/>
    <w:rsid w:val="007E367C"/>
    <w:rsid w:val="007E3ECF"/>
    <w:rsid w:val="007E6C12"/>
    <w:rsid w:val="008258E8"/>
    <w:rsid w:val="008356ED"/>
    <w:rsid w:val="00837975"/>
    <w:rsid w:val="008512E8"/>
    <w:rsid w:val="00855DA1"/>
    <w:rsid w:val="008564C7"/>
    <w:rsid w:val="00856553"/>
    <w:rsid w:val="008651D2"/>
    <w:rsid w:val="008757DA"/>
    <w:rsid w:val="00885070"/>
    <w:rsid w:val="008A0AA4"/>
    <w:rsid w:val="008A0E55"/>
    <w:rsid w:val="008A1E9B"/>
    <w:rsid w:val="008A4FFF"/>
    <w:rsid w:val="008B38F6"/>
    <w:rsid w:val="008C459E"/>
    <w:rsid w:val="008D0695"/>
    <w:rsid w:val="008D0736"/>
    <w:rsid w:val="008D3073"/>
    <w:rsid w:val="008D3767"/>
    <w:rsid w:val="008D58BE"/>
    <w:rsid w:val="008E36CF"/>
    <w:rsid w:val="008F62E0"/>
    <w:rsid w:val="008F7A80"/>
    <w:rsid w:val="009001CA"/>
    <w:rsid w:val="00904DDA"/>
    <w:rsid w:val="009207D2"/>
    <w:rsid w:val="00920A48"/>
    <w:rsid w:val="009215F2"/>
    <w:rsid w:val="00922FC4"/>
    <w:rsid w:val="0094176A"/>
    <w:rsid w:val="0094239F"/>
    <w:rsid w:val="00957921"/>
    <w:rsid w:val="0096281C"/>
    <w:rsid w:val="00972D30"/>
    <w:rsid w:val="00972F38"/>
    <w:rsid w:val="009A42B3"/>
    <w:rsid w:val="009A5EC4"/>
    <w:rsid w:val="009A5F17"/>
    <w:rsid w:val="009A77F5"/>
    <w:rsid w:val="009C0780"/>
    <w:rsid w:val="009C2BC2"/>
    <w:rsid w:val="009C583C"/>
    <w:rsid w:val="009D2C84"/>
    <w:rsid w:val="009D7E4A"/>
    <w:rsid w:val="009E38A7"/>
    <w:rsid w:val="009F1D10"/>
    <w:rsid w:val="00A01C44"/>
    <w:rsid w:val="00A26E21"/>
    <w:rsid w:val="00A307C4"/>
    <w:rsid w:val="00A30EA6"/>
    <w:rsid w:val="00A33074"/>
    <w:rsid w:val="00A37FF2"/>
    <w:rsid w:val="00A4099C"/>
    <w:rsid w:val="00A42A90"/>
    <w:rsid w:val="00A44ED8"/>
    <w:rsid w:val="00A61FB3"/>
    <w:rsid w:val="00A6376B"/>
    <w:rsid w:val="00A802F1"/>
    <w:rsid w:val="00A809DF"/>
    <w:rsid w:val="00A93E07"/>
    <w:rsid w:val="00A96C53"/>
    <w:rsid w:val="00A979EB"/>
    <w:rsid w:val="00AA459A"/>
    <w:rsid w:val="00AA547E"/>
    <w:rsid w:val="00AA5773"/>
    <w:rsid w:val="00AA6323"/>
    <w:rsid w:val="00AA731B"/>
    <w:rsid w:val="00AA76B8"/>
    <w:rsid w:val="00AB368B"/>
    <w:rsid w:val="00AB4569"/>
    <w:rsid w:val="00AB47BB"/>
    <w:rsid w:val="00B016DE"/>
    <w:rsid w:val="00B17C11"/>
    <w:rsid w:val="00B27F5F"/>
    <w:rsid w:val="00B3112E"/>
    <w:rsid w:val="00B31D8E"/>
    <w:rsid w:val="00B3410D"/>
    <w:rsid w:val="00B5315A"/>
    <w:rsid w:val="00B57DFE"/>
    <w:rsid w:val="00B73D0E"/>
    <w:rsid w:val="00B77CD1"/>
    <w:rsid w:val="00BA3109"/>
    <w:rsid w:val="00BA6870"/>
    <w:rsid w:val="00BB0738"/>
    <w:rsid w:val="00BB079B"/>
    <w:rsid w:val="00BB1426"/>
    <w:rsid w:val="00BB5B88"/>
    <w:rsid w:val="00BC1937"/>
    <w:rsid w:val="00BD7486"/>
    <w:rsid w:val="00BD7A6A"/>
    <w:rsid w:val="00BF1159"/>
    <w:rsid w:val="00BF38E8"/>
    <w:rsid w:val="00C02B8C"/>
    <w:rsid w:val="00C05299"/>
    <w:rsid w:val="00C079A1"/>
    <w:rsid w:val="00C079BE"/>
    <w:rsid w:val="00C12779"/>
    <w:rsid w:val="00C133AF"/>
    <w:rsid w:val="00C14D63"/>
    <w:rsid w:val="00C20587"/>
    <w:rsid w:val="00C27694"/>
    <w:rsid w:val="00C34221"/>
    <w:rsid w:val="00C34A1E"/>
    <w:rsid w:val="00C410EA"/>
    <w:rsid w:val="00C41772"/>
    <w:rsid w:val="00C56B2E"/>
    <w:rsid w:val="00C56C55"/>
    <w:rsid w:val="00C6173D"/>
    <w:rsid w:val="00C61D93"/>
    <w:rsid w:val="00C737FF"/>
    <w:rsid w:val="00C806C7"/>
    <w:rsid w:val="00C93615"/>
    <w:rsid w:val="00CA5D5A"/>
    <w:rsid w:val="00CA66EF"/>
    <w:rsid w:val="00CB0EB0"/>
    <w:rsid w:val="00CB1877"/>
    <w:rsid w:val="00CC3589"/>
    <w:rsid w:val="00CC4AD6"/>
    <w:rsid w:val="00CC559A"/>
    <w:rsid w:val="00CD2CF1"/>
    <w:rsid w:val="00CD6E7E"/>
    <w:rsid w:val="00CE0F11"/>
    <w:rsid w:val="00CE4491"/>
    <w:rsid w:val="00CF1C33"/>
    <w:rsid w:val="00CF3DB9"/>
    <w:rsid w:val="00CF69B6"/>
    <w:rsid w:val="00CF7824"/>
    <w:rsid w:val="00CF7A4D"/>
    <w:rsid w:val="00D073A0"/>
    <w:rsid w:val="00D10EE3"/>
    <w:rsid w:val="00D112B6"/>
    <w:rsid w:val="00D119D0"/>
    <w:rsid w:val="00D11E5D"/>
    <w:rsid w:val="00D16462"/>
    <w:rsid w:val="00D3050E"/>
    <w:rsid w:val="00D43F06"/>
    <w:rsid w:val="00D52826"/>
    <w:rsid w:val="00D56E17"/>
    <w:rsid w:val="00D60F88"/>
    <w:rsid w:val="00D7526A"/>
    <w:rsid w:val="00D7572D"/>
    <w:rsid w:val="00D7699A"/>
    <w:rsid w:val="00D775FD"/>
    <w:rsid w:val="00D80BC0"/>
    <w:rsid w:val="00D836A7"/>
    <w:rsid w:val="00D86B5D"/>
    <w:rsid w:val="00DA52B4"/>
    <w:rsid w:val="00DB29D6"/>
    <w:rsid w:val="00DB4878"/>
    <w:rsid w:val="00DC2335"/>
    <w:rsid w:val="00DC3031"/>
    <w:rsid w:val="00DD3488"/>
    <w:rsid w:val="00DE6008"/>
    <w:rsid w:val="00DF0673"/>
    <w:rsid w:val="00DF4B65"/>
    <w:rsid w:val="00E00A0E"/>
    <w:rsid w:val="00E03405"/>
    <w:rsid w:val="00E0351E"/>
    <w:rsid w:val="00E0786A"/>
    <w:rsid w:val="00E102CD"/>
    <w:rsid w:val="00E14B8E"/>
    <w:rsid w:val="00E16993"/>
    <w:rsid w:val="00E26719"/>
    <w:rsid w:val="00E37CE8"/>
    <w:rsid w:val="00E4158D"/>
    <w:rsid w:val="00E43944"/>
    <w:rsid w:val="00E45D0C"/>
    <w:rsid w:val="00E85370"/>
    <w:rsid w:val="00EB39A3"/>
    <w:rsid w:val="00EC59E3"/>
    <w:rsid w:val="00ED4B1D"/>
    <w:rsid w:val="00ED5971"/>
    <w:rsid w:val="00EF6F31"/>
    <w:rsid w:val="00EF70EC"/>
    <w:rsid w:val="00EF7BA0"/>
    <w:rsid w:val="00F01A8A"/>
    <w:rsid w:val="00F07178"/>
    <w:rsid w:val="00F07931"/>
    <w:rsid w:val="00F1532E"/>
    <w:rsid w:val="00F168E3"/>
    <w:rsid w:val="00F1705C"/>
    <w:rsid w:val="00F1765F"/>
    <w:rsid w:val="00F235E2"/>
    <w:rsid w:val="00F37392"/>
    <w:rsid w:val="00F46DF2"/>
    <w:rsid w:val="00F547EB"/>
    <w:rsid w:val="00F565C9"/>
    <w:rsid w:val="00F60BF8"/>
    <w:rsid w:val="00F6666C"/>
    <w:rsid w:val="00F71B9B"/>
    <w:rsid w:val="00F776CF"/>
    <w:rsid w:val="00F807B0"/>
    <w:rsid w:val="00F94440"/>
    <w:rsid w:val="00FB05D2"/>
    <w:rsid w:val="00FB2F2F"/>
    <w:rsid w:val="00FB6C27"/>
    <w:rsid w:val="00FC162B"/>
    <w:rsid w:val="00FC1E86"/>
    <w:rsid w:val="00FC243F"/>
    <w:rsid w:val="00FC3F47"/>
    <w:rsid w:val="00FD5D15"/>
    <w:rsid w:val="00FE3438"/>
    <w:rsid w:val="00FE53E3"/>
    <w:rsid w:val="00FE6A43"/>
    <w:rsid w:val="00FE737D"/>
    <w:rsid w:val="00FF0791"/>
    <w:rsid w:val="00FF1563"/>
    <w:rsid w:val="00F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E4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A4099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link w:val="20"/>
    <w:uiPriority w:val="99"/>
    <w:qFormat/>
    <w:rsid w:val="00754A54"/>
    <w:pPr>
      <w:spacing w:before="100" w:beforeAutospacing="1" w:after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3410D"/>
    <w:rPr>
      <w:rFonts w:ascii="Cambria" w:hAnsi="Cambria" w:cs="Cambria"/>
      <w:b/>
      <w:bCs/>
      <w:i/>
      <w:iCs/>
      <w:sz w:val="28"/>
      <w:szCs w:val="28"/>
    </w:rPr>
  </w:style>
  <w:style w:type="character" w:styleId="a4">
    <w:name w:val="Strong"/>
    <w:qFormat/>
    <w:rsid w:val="00754A54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2F4481"/>
    <w:pPr>
      <w:spacing w:after="160" w:line="240" w:lineRule="exact"/>
    </w:pPr>
    <w:rPr>
      <w:noProof/>
      <w:sz w:val="20"/>
      <w:szCs w:val="20"/>
    </w:rPr>
  </w:style>
  <w:style w:type="paragraph" w:styleId="a5">
    <w:name w:val="Balloon Text"/>
    <w:basedOn w:val="a0"/>
    <w:link w:val="a6"/>
    <w:uiPriority w:val="99"/>
    <w:semiHidden/>
    <w:rsid w:val="009C583C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B3410D"/>
    <w:rPr>
      <w:sz w:val="2"/>
      <w:szCs w:val="2"/>
    </w:rPr>
  </w:style>
  <w:style w:type="paragraph" w:customStyle="1" w:styleId="ConsPlusNonformat">
    <w:name w:val="ConsPlusNonformat"/>
    <w:uiPriority w:val="99"/>
    <w:rsid w:val="009C583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uiPriority w:val="39"/>
    <w:rsid w:val="0063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26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0"/>
    <w:rsid w:val="005A5F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разреженный на  0,35 пт"/>
    <w:basedOn w:val="a0"/>
    <w:link w:val="TimesNewRoman1"/>
    <w:rsid w:val="009A77F5"/>
    <w:pPr>
      <w:widowControl w:val="0"/>
      <w:tabs>
        <w:tab w:val="left" w:pos="1560"/>
        <w:tab w:val="left" w:pos="3060"/>
        <w:tab w:val="left" w:pos="4680"/>
        <w:tab w:val="left" w:pos="6240"/>
        <w:tab w:val="left" w:pos="7380"/>
        <w:tab w:val="left" w:pos="8560"/>
      </w:tabs>
      <w:autoSpaceDE w:val="0"/>
      <w:autoSpaceDN w:val="0"/>
      <w:adjustRightInd w:val="0"/>
      <w:spacing w:before="1" w:line="260" w:lineRule="auto"/>
      <w:ind w:left="113" w:right="71" w:firstLine="454"/>
      <w:jc w:val="both"/>
    </w:pPr>
    <w:rPr>
      <w:rFonts w:ascii="Calibri" w:hAnsi="Calibri"/>
    </w:rPr>
  </w:style>
  <w:style w:type="character" w:customStyle="1" w:styleId="TimesNewRoman1">
    <w:name w:val="Обычный + Times New Roman1"/>
    <w:aliases w:val="12 пт1,разреженный на  01,35 пт Знак Знак"/>
    <w:link w:val="TimesNewRoman"/>
    <w:locked/>
    <w:rsid w:val="009A77F5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C079BE"/>
  </w:style>
  <w:style w:type="paragraph" w:customStyle="1" w:styleId="a">
    <w:name w:val="Знак Знак Знак Знак Знак Знак Знак Знак Знак Знак"/>
    <w:basedOn w:val="a0"/>
    <w:rsid w:val="00B3112E"/>
    <w:pPr>
      <w:numPr>
        <w:ilvl w:val="1"/>
        <w:numId w:val="5"/>
      </w:numPr>
      <w:tabs>
        <w:tab w:val="clear" w:pos="567"/>
      </w:tabs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3">
    <w:name w:val="Раздел 3"/>
    <w:basedOn w:val="a0"/>
    <w:rsid w:val="00B3112E"/>
    <w:pPr>
      <w:numPr>
        <w:numId w:val="5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8">
    <w:name w:val="Знак Знак Знак Знак Знак Знак Знак Знак Знак Знак"/>
    <w:basedOn w:val="a0"/>
    <w:rsid w:val="00C737F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C737FF"/>
    <w:pPr>
      <w:widowControl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C737FF"/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"/>
    <w:basedOn w:val="a0"/>
    <w:rsid w:val="000B361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Body Text Indent"/>
    <w:basedOn w:val="a0"/>
    <w:link w:val="ab"/>
    <w:rsid w:val="000B361A"/>
    <w:pPr>
      <w:autoSpaceDE w:val="0"/>
      <w:autoSpaceDN w:val="0"/>
      <w:spacing w:after="120"/>
      <w:ind w:left="283"/>
    </w:pPr>
    <w:rPr>
      <w:rFonts w:ascii="Arial" w:hAnsi="Arial" w:cs="Arial"/>
      <w:sz w:val="26"/>
      <w:szCs w:val="26"/>
    </w:rPr>
  </w:style>
  <w:style w:type="character" w:customStyle="1" w:styleId="ab">
    <w:name w:val="Основной текст с отступом Знак"/>
    <w:basedOn w:val="a1"/>
    <w:link w:val="aa"/>
    <w:rsid w:val="000B361A"/>
    <w:rPr>
      <w:rFonts w:ascii="Arial" w:hAnsi="Arial" w:cs="Arial"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0"/>
    <w:rsid w:val="000B36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0B361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0B361A"/>
  </w:style>
  <w:style w:type="paragraph" w:styleId="ae">
    <w:name w:val="caption"/>
    <w:basedOn w:val="a0"/>
    <w:qFormat/>
    <w:locked/>
    <w:rsid w:val="000B361A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A4099C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1">
    <w:name w:val="Без интервала1"/>
    <w:rsid w:val="00E16993"/>
    <w:rPr>
      <w:rFonts w:ascii="Calibri" w:hAnsi="Calibri" w:cs="Calibri"/>
      <w:sz w:val="22"/>
      <w:szCs w:val="22"/>
    </w:rPr>
  </w:style>
  <w:style w:type="character" w:customStyle="1" w:styleId="12">
    <w:name w:val="Слабое выделение1"/>
    <w:basedOn w:val="a1"/>
    <w:rsid w:val="00E16993"/>
    <w:rPr>
      <w:rFonts w:cs="Times New Roman"/>
      <w:i/>
      <w:iCs/>
      <w:color w:val="808080"/>
    </w:rPr>
  </w:style>
  <w:style w:type="numbering" w:customStyle="1" w:styleId="13">
    <w:name w:val="Нет списка1"/>
    <w:next w:val="a3"/>
    <w:uiPriority w:val="99"/>
    <w:semiHidden/>
    <w:unhideWhenUsed/>
    <w:rsid w:val="0096281C"/>
  </w:style>
  <w:style w:type="paragraph" w:styleId="af">
    <w:name w:val="No Spacing"/>
    <w:uiPriority w:val="1"/>
    <w:qFormat/>
    <w:rsid w:val="0096281C"/>
    <w:pPr>
      <w:widowControl w:val="0"/>
      <w:suppressAutoHyphens/>
    </w:pPr>
    <w:rPr>
      <w:rFonts w:eastAsia="Lucida Sans Unicode" w:cs="Mangal"/>
      <w:kern w:val="2"/>
      <w:sz w:val="24"/>
      <w:szCs w:val="21"/>
      <w:lang w:eastAsia="hi-IN" w:bidi="hi-IN"/>
    </w:rPr>
  </w:style>
  <w:style w:type="numbering" w:customStyle="1" w:styleId="21">
    <w:name w:val="Нет списка2"/>
    <w:next w:val="a3"/>
    <w:uiPriority w:val="99"/>
    <w:semiHidden/>
    <w:unhideWhenUsed/>
    <w:rsid w:val="0027265D"/>
  </w:style>
  <w:style w:type="numbering" w:customStyle="1" w:styleId="30">
    <w:name w:val="Нет списка3"/>
    <w:next w:val="a3"/>
    <w:uiPriority w:val="99"/>
    <w:semiHidden/>
    <w:unhideWhenUsed/>
    <w:rsid w:val="00E00A0E"/>
  </w:style>
  <w:style w:type="paragraph" w:customStyle="1" w:styleId="14">
    <w:name w:val="Абзац списка1"/>
    <w:basedOn w:val="a0"/>
    <w:rsid w:val="005F1E77"/>
    <w:pPr>
      <w:widowControl w:val="0"/>
      <w:suppressAutoHyphens/>
      <w:ind w:left="720"/>
    </w:pPr>
    <w:rPr>
      <w:rFonts w:ascii="Arial" w:hAnsi="Arial"/>
      <w:kern w:val="2"/>
      <w:sz w:val="20"/>
    </w:rPr>
  </w:style>
  <w:style w:type="paragraph" w:customStyle="1" w:styleId="af0">
    <w:name w:val="Содержимое таблицы"/>
    <w:basedOn w:val="a0"/>
    <w:rsid w:val="005F1E77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22">
    <w:name w:val="Абзац списка2"/>
    <w:basedOn w:val="a0"/>
    <w:rsid w:val="005F1E77"/>
    <w:pPr>
      <w:widowControl w:val="0"/>
      <w:suppressAutoHyphens/>
      <w:ind w:left="720"/>
    </w:pPr>
    <w:rPr>
      <w:rFonts w:ascii="Arial" w:hAnsi="Arial"/>
      <w:kern w:val="2"/>
      <w:sz w:val="20"/>
    </w:rPr>
  </w:style>
  <w:style w:type="character" w:customStyle="1" w:styleId="15">
    <w:name w:val="Основной шрифт абзаца1"/>
    <w:rsid w:val="005F1E77"/>
  </w:style>
  <w:style w:type="paragraph" w:styleId="af1">
    <w:name w:val="List Paragraph"/>
    <w:basedOn w:val="a0"/>
    <w:uiPriority w:val="34"/>
    <w:qFormat/>
    <w:rsid w:val="00BA6870"/>
    <w:pPr>
      <w:ind w:left="720"/>
      <w:contextualSpacing/>
    </w:pPr>
  </w:style>
  <w:style w:type="table" w:customStyle="1" w:styleId="16">
    <w:name w:val="Сетка таблицы1"/>
    <w:basedOn w:val="a2"/>
    <w:uiPriority w:val="39"/>
    <w:rsid w:val="00187C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2"/>
    <w:uiPriority w:val="40"/>
    <w:rsid w:val="00187C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0"/>
    <w:link w:val="af3"/>
    <w:uiPriority w:val="99"/>
    <w:unhideWhenUsed/>
    <w:rsid w:val="008D30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3073"/>
    <w:rPr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8D30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3073"/>
    <w:rPr>
      <w:sz w:val="24"/>
      <w:szCs w:val="24"/>
    </w:rPr>
  </w:style>
  <w:style w:type="table" w:customStyle="1" w:styleId="23">
    <w:name w:val="Сетка таблицы2"/>
    <w:basedOn w:val="a2"/>
    <w:next w:val="a7"/>
    <w:uiPriority w:val="39"/>
    <w:rsid w:val="00660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E4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A4099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link w:val="20"/>
    <w:uiPriority w:val="99"/>
    <w:qFormat/>
    <w:rsid w:val="00754A54"/>
    <w:pPr>
      <w:spacing w:before="100" w:beforeAutospacing="1" w:after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3410D"/>
    <w:rPr>
      <w:rFonts w:ascii="Cambria" w:hAnsi="Cambria" w:cs="Cambria"/>
      <w:b/>
      <w:bCs/>
      <w:i/>
      <w:iCs/>
      <w:sz w:val="28"/>
      <w:szCs w:val="28"/>
    </w:rPr>
  </w:style>
  <w:style w:type="character" w:styleId="a4">
    <w:name w:val="Strong"/>
    <w:qFormat/>
    <w:rsid w:val="00754A54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2F4481"/>
    <w:pPr>
      <w:spacing w:after="160" w:line="240" w:lineRule="exact"/>
    </w:pPr>
    <w:rPr>
      <w:noProof/>
      <w:sz w:val="20"/>
      <w:szCs w:val="20"/>
    </w:rPr>
  </w:style>
  <w:style w:type="paragraph" w:styleId="a5">
    <w:name w:val="Balloon Text"/>
    <w:basedOn w:val="a0"/>
    <w:link w:val="a6"/>
    <w:uiPriority w:val="99"/>
    <w:semiHidden/>
    <w:rsid w:val="009C583C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B3410D"/>
    <w:rPr>
      <w:sz w:val="2"/>
      <w:szCs w:val="2"/>
    </w:rPr>
  </w:style>
  <w:style w:type="paragraph" w:customStyle="1" w:styleId="ConsPlusNonformat">
    <w:name w:val="ConsPlusNonformat"/>
    <w:uiPriority w:val="99"/>
    <w:rsid w:val="009C583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uiPriority w:val="39"/>
    <w:rsid w:val="0063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26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0"/>
    <w:rsid w:val="005A5F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разреженный на  0,35 пт"/>
    <w:basedOn w:val="a0"/>
    <w:link w:val="TimesNewRoman1"/>
    <w:rsid w:val="009A77F5"/>
    <w:pPr>
      <w:widowControl w:val="0"/>
      <w:tabs>
        <w:tab w:val="left" w:pos="1560"/>
        <w:tab w:val="left" w:pos="3060"/>
        <w:tab w:val="left" w:pos="4680"/>
        <w:tab w:val="left" w:pos="6240"/>
        <w:tab w:val="left" w:pos="7380"/>
        <w:tab w:val="left" w:pos="8560"/>
      </w:tabs>
      <w:autoSpaceDE w:val="0"/>
      <w:autoSpaceDN w:val="0"/>
      <w:adjustRightInd w:val="0"/>
      <w:spacing w:before="1" w:line="260" w:lineRule="auto"/>
      <w:ind w:left="113" w:right="71" w:firstLine="454"/>
      <w:jc w:val="both"/>
    </w:pPr>
    <w:rPr>
      <w:rFonts w:ascii="Calibri" w:hAnsi="Calibri"/>
    </w:rPr>
  </w:style>
  <w:style w:type="character" w:customStyle="1" w:styleId="TimesNewRoman1">
    <w:name w:val="Обычный + Times New Roman1"/>
    <w:aliases w:val="12 пт1,разреженный на  01,35 пт Знак Знак"/>
    <w:link w:val="TimesNewRoman"/>
    <w:locked/>
    <w:rsid w:val="009A77F5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C079BE"/>
  </w:style>
  <w:style w:type="paragraph" w:customStyle="1" w:styleId="a">
    <w:name w:val="Знак Знак Знак Знак Знак Знак Знак Знак Знак Знак"/>
    <w:basedOn w:val="a0"/>
    <w:rsid w:val="00B3112E"/>
    <w:pPr>
      <w:numPr>
        <w:ilvl w:val="1"/>
        <w:numId w:val="5"/>
      </w:numPr>
      <w:tabs>
        <w:tab w:val="clear" w:pos="567"/>
      </w:tabs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3">
    <w:name w:val="Раздел 3"/>
    <w:basedOn w:val="a0"/>
    <w:rsid w:val="00B3112E"/>
    <w:pPr>
      <w:numPr>
        <w:numId w:val="5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8">
    <w:name w:val="Знак Знак Знак Знак Знак Знак Знак Знак Знак Знак"/>
    <w:basedOn w:val="a0"/>
    <w:rsid w:val="00C737F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C737FF"/>
    <w:pPr>
      <w:widowControl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C737FF"/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"/>
    <w:basedOn w:val="a0"/>
    <w:rsid w:val="000B361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Body Text Indent"/>
    <w:basedOn w:val="a0"/>
    <w:link w:val="ab"/>
    <w:rsid w:val="000B361A"/>
    <w:pPr>
      <w:autoSpaceDE w:val="0"/>
      <w:autoSpaceDN w:val="0"/>
      <w:spacing w:after="120"/>
      <w:ind w:left="283"/>
    </w:pPr>
    <w:rPr>
      <w:rFonts w:ascii="Arial" w:hAnsi="Arial" w:cs="Arial"/>
      <w:sz w:val="26"/>
      <w:szCs w:val="26"/>
    </w:rPr>
  </w:style>
  <w:style w:type="character" w:customStyle="1" w:styleId="ab">
    <w:name w:val="Основной текст с отступом Знак"/>
    <w:basedOn w:val="a1"/>
    <w:link w:val="aa"/>
    <w:rsid w:val="000B361A"/>
    <w:rPr>
      <w:rFonts w:ascii="Arial" w:hAnsi="Arial" w:cs="Arial"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0"/>
    <w:rsid w:val="000B36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0B361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0B361A"/>
  </w:style>
  <w:style w:type="paragraph" w:styleId="ae">
    <w:name w:val="caption"/>
    <w:basedOn w:val="a0"/>
    <w:qFormat/>
    <w:locked/>
    <w:rsid w:val="000B361A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A4099C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1">
    <w:name w:val="Без интервала1"/>
    <w:rsid w:val="00E16993"/>
    <w:rPr>
      <w:rFonts w:ascii="Calibri" w:hAnsi="Calibri" w:cs="Calibri"/>
      <w:sz w:val="22"/>
      <w:szCs w:val="22"/>
    </w:rPr>
  </w:style>
  <w:style w:type="character" w:customStyle="1" w:styleId="12">
    <w:name w:val="Слабое выделение1"/>
    <w:basedOn w:val="a1"/>
    <w:rsid w:val="00E16993"/>
    <w:rPr>
      <w:rFonts w:cs="Times New Roman"/>
      <w:i/>
      <w:iCs/>
      <w:color w:val="808080"/>
    </w:rPr>
  </w:style>
  <w:style w:type="numbering" w:customStyle="1" w:styleId="13">
    <w:name w:val="Нет списка1"/>
    <w:next w:val="a3"/>
    <w:uiPriority w:val="99"/>
    <w:semiHidden/>
    <w:unhideWhenUsed/>
    <w:rsid w:val="0096281C"/>
  </w:style>
  <w:style w:type="paragraph" w:styleId="af">
    <w:name w:val="No Spacing"/>
    <w:uiPriority w:val="1"/>
    <w:qFormat/>
    <w:rsid w:val="0096281C"/>
    <w:pPr>
      <w:widowControl w:val="0"/>
      <w:suppressAutoHyphens/>
    </w:pPr>
    <w:rPr>
      <w:rFonts w:eastAsia="Lucida Sans Unicode" w:cs="Mangal"/>
      <w:kern w:val="2"/>
      <w:sz w:val="24"/>
      <w:szCs w:val="21"/>
      <w:lang w:eastAsia="hi-IN" w:bidi="hi-IN"/>
    </w:rPr>
  </w:style>
  <w:style w:type="numbering" w:customStyle="1" w:styleId="21">
    <w:name w:val="Нет списка2"/>
    <w:next w:val="a3"/>
    <w:uiPriority w:val="99"/>
    <w:semiHidden/>
    <w:unhideWhenUsed/>
    <w:rsid w:val="0027265D"/>
  </w:style>
  <w:style w:type="numbering" w:customStyle="1" w:styleId="30">
    <w:name w:val="Нет списка3"/>
    <w:next w:val="a3"/>
    <w:uiPriority w:val="99"/>
    <w:semiHidden/>
    <w:unhideWhenUsed/>
    <w:rsid w:val="00E00A0E"/>
  </w:style>
  <w:style w:type="paragraph" w:customStyle="1" w:styleId="14">
    <w:name w:val="Абзац списка1"/>
    <w:basedOn w:val="a0"/>
    <w:rsid w:val="005F1E77"/>
    <w:pPr>
      <w:widowControl w:val="0"/>
      <w:suppressAutoHyphens/>
      <w:ind w:left="720"/>
    </w:pPr>
    <w:rPr>
      <w:rFonts w:ascii="Arial" w:hAnsi="Arial"/>
      <w:kern w:val="2"/>
      <w:sz w:val="20"/>
    </w:rPr>
  </w:style>
  <w:style w:type="paragraph" w:customStyle="1" w:styleId="af0">
    <w:name w:val="Содержимое таблицы"/>
    <w:basedOn w:val="a0"/>
    <w:rsid w:val="005F1E77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22">
    <w:name w:val="Абзац списка2"/>
    <w:basedOn w:val="a0"/>
    <w:rsid w:val="005F1E77"/>
    <w:pPr>
      <w:widowControl w:val="0"/>
      <w:suppressAutoHyphens/>
      <w:ind w:left="720"/>
    </w:pPr>
    <w:rPr>
      <w:rFonts w:ascii="Arial" w:hAnsi="Arial"/>
      <w:kern w:val="2"/>
      <w:sz w:val="20"/>
    </w:rPr>
  </w:style>
  <w:style w:type="character" w:customStyle="1" w:styleId="15">
    <w:name w:val="Основной шрифт абзаца1"/>
    <w:rsid w:val="005F1E77"/>
  </w:style>
  <w:style w:type="paragraph" w:styleId="af1">
    <w:name w:val="List Paragraph"/>
    <w:basedOn w:val="a0"/>
    <w:uiPriority w:val="34"/>
    <w:qFormat/>
    <w:rsid w:val="00BA6870"/>
    <w:pPr>
      <w:ind w:left="720"/>
      <w:contextualSpacing/>
    </w:pPr>
  </w:style>
  <w:style w:type="table" w:customStyle="1" w:styleId="16">
    <w:name w:val="Сетка таблицы1"/>
    <w:basedOn w:val="a2"/>
    <w:uiPriority w:val="39"/>
    <w:rsid w:val="00187C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2"/>
    <w:uiPriority w:val="40"/>
    <w:rsid w:val="00187C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0"/>
    <w:link w:val="af3"/>
    <w:uiPriority w:val="99"/>
    <w:unhideWhenUsed/>
    <w:rsid w:val="008D30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3073"/>
    <w:rPr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8D30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3073"/>
    <w:rPr>
      <w:sz w:val="24"/>
      <w:szCs w:val="24"/>
    </w:rPr>
  </w:style>
  <w:style w:type="table" w:customStyle="1" w:styleId="23">
    <w:name w:val="Сетка таблицы2"/>
    <w:basedOn w:val="a2"/>
    <w:next w:val="a7"/>
    <w:uiPriority w:val="39"/>
    <w:rsid w:val="00660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7ECE-4652-492B-92FA-5B33C11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оглашения о предоставлении субсидии</vt:lpstr>
    </vt:vector>
  </TitlesOfParts>
  <Company>Your Company Name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шения о предоставлении субсидии</dc:title>
  <dc:creator>sopina</dc:creator>
  <cp:lastModifiedBy>Михина Ю.В.</cp:lastModifiedBy>
  <cp:revision>3</cp:revision>
  <cp:lastPrinted>2019-11-13T06:01:00Z</cp:lastPrinted>
  <dcterms:created xsi:type="dcterms:W3CDTF">2019-12-30T14:14:00Z</dcterms:created>
  <dcterms:modified xsi:type="dcterms:W3CDTF">2019-12-30T14:15:00Z</dcterms:modified>
</cp:coreProperties>
</file>